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E9CD" w14:textId="77777777" w:rsidR="00331768" w:rsidRPr="00331768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768">
        <w:rPr>
          <w:rFonts w:ascii="Times New Roman" w:hAnsi="Times New Roman" w:cs="Times New Roman"/>
          <w:sz w:val="28"/>
          <w:szCs w:val="28"/>
        </w:rPr>
        <w:t>САНКТ-ПЕТЕРБУРГСКИЙ ГОСУДАРСТВЕННЫЙ ИНСТИТУТ ПСИХОЛОГИИ И СОЦИАЛЬНОЙ РАБОТЫ</w:t>
      </w:r>
    </w:p>
    <w:p w14:paraId="28BF4D7E" w14:textId="77777777" w:rsidR="00331768" w:rsidRPr="00331768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CA387" w14:textId="77777777" w:rsidR="00331768" w:rsidRPr="00331768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768">
        <w:rPr>
          <w:rFonts w:ascii="Times New Roman" w:hAnsi="Times New Roman" w:cs="Times New Roman"/>
          <w:sz w:val="28"/>
          <w:szCs w:val="28"/>
        </w:rPr>
        <w:t>Факультет психолого-социальной работы</w:t>
      </w:r>
    </w:p>
    <w:p w14:paraId="55EA5A31" w14:textId="77777777" w:rsidR="00331768" w:rsidRPr="00331768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2F613" w14:textId="77777777" w:rsidR="00331768" w:rsidRPr="00331768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768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14:paraId="12F6FC70" w14:textId="025D8E91" w:rsidR="00331768" w:rsidRPr="00331768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76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актикум по нормативно-правовому обеспечению профессиональной деятельности»</w:t>
      </w:r>
    </w:p>
    <w:p w14:paraId="1864DFB0" w14:textId="77777777" w:rsidR="00331768" w:rsidRPr="002965BE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6185C" w14:textId="77777777" w:rsidR="00331768" w:rsidRPr="002965BE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16ED1" w14:textId="77777777" w:rsidR="00331768" w:rsidRPr="002965BE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52942" w14:textId="77777777" w:rsidR="00331768" w:rsidRPr="002965BE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45309" w14:textId="77777777" w:rsidR="00331768" w:rsidRDefault="00331768" w:rsidP="003317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768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студент</w:t>
      </w:r>
      <w:r w:rsidRPr="00296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65BE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20D4" w14:textId="1C98FB7B" w:rsidR="00331768" w:rsidRPr="002965BE" w:rsidRDefault="00331768" w:rsidP="003317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5BE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14:paraId="5B4358B4" w14:textId="598F944E" w:rsidR="00331768" w:rsidRPr="002965BE" w:rsidRDefault="00331768" w:rsidP="003317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5BE">
        <w:rPr>
          <w:rFonts w:ascii="Times New Roman" w:hAnsi="Times New Roman" w:cs="Times New Roman"/>
          <w:sz w:val="28"/>
          <w:szCs w:val="28"/>
        </w:rPr>
        <w:t>группа СБО-СРССОН-П-</w:t>
      </w:r>
      <w:r w:rsidRPr="002965BE">
        <w:rPr>
          <w:rFonts w:ascii="Times New Roman" w:hAnsi="Times New Roman" w:cs="Times New Roman"/>
          <w:sz w:val="28"/>
          <w:szCs w:val="28"/>
        </w:rPr>
        <w:t>2019–1</w:t>
      </w:r>
    </w:p>
    <w:p w14:paraId="41AEDC9D" w14:textId="77777777" w:rsidR="00331768" w:rsidRPr="002965BE" w:rsidRDefault="00331768" w:rsidP="003317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</w:t>
      </w:r>
      <w:r w:rsidRPr="00296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ён</w:t>
      </w:r>
      <w:r w:rsidRPr="00296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ич</w:t>
      </w:r>
    </w:p>
    <w:p w14:paraId="6C524A19" w14:textId="77777777" w:rsidR="00331768" w:rsidRPr="002965BE" w:rsidRDefault="00331768" w:rsidP="0033176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F1A3D5" w14:textId="2F864C11" w:rsidR="00331768" w:rsidRPr="002965BE" w:rsidRDefault="00331768" w:rsidP="003317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5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65BE">
        <w:rPr>
          <w:rFonts w:ascii="Times New Roman" w:hAnsi="Times New Roman" w:cs="Times New Roman"/>
          <w:sz w:val="28"/>
          <w:szCs w:val="28"/>
        </w:rPr>
        <w:t>ПРОВЕРИЛ</w:t>
      </w:r>
      <w:r w:rsidRPr="002965BE">
        <w:rPr>
          <w:rFonts w:ascii="Times New Roman" w:hAnsi="Times New Roman" w:cs="Times New Roman"/>
          <w:sz w:val="28"/>
          <w:szCs w:val="28"/>
        </w:rPr>
        <w:t>: старший преподаватель</w:t>
      </w:r>
    </w:p>
    <w:p w14:paraId="7026FADE" w14:textId="77777777" w:rsidR="00331768" w:rsidRPr="002965BE" w:rsidRDefault="00331768" w:rsidP="003317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5BE">
        <w:rPr>
          <w:rFonts w:ascii="Times New Roman" w:hAnsi="Times New Roman" w:cs="Times New Roman"/>
          <w:sz w:val="28"/>
          <w:szCs w:val="28"/>
        </w:rPr>
        <w:t>Кузьмин Валерий Михайлович</w:t>
      </w:r>
    </w:p>
    <w:p w14:paraId="22730458" w14:textId="77777777" w:rsidR="00331768" w:rsidRPr="002965BE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0E22A" w14:textId="77777777" w:rsidR="00331768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0672B" w14:textId="77777777" w:rsidR="00331768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3EC4E" w14:textId="77777777" w:rsidR="00331768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1287F" w14:textId="77777777" w:rsidR="00331768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741EC" w14:textId="77777777" w:rsidR="00331768" w:rsidRDefault="00331768" w:rsidP="003317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A7AD0" w14:textId="334B5E23" w:rsidR="00331768" w:rsidRPr="002965BE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5BE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2C6450B" w14:textId="2E176294" w:rsidR="00331768" w:rsidRDefault="00331768" w:rsidP="003317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5B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 г.</w:t>
      </w:r>
    </w:p>
    <w:p w14:paraId="5FB3CF06" w14:textId="529EA040" w:rsidR="00331768" w:rsidRPr="002965BE" w:rsidRDefault="00331768" w:rsidP="0033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734470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7F61078A" w14:textId="00E1BC28" w:rsidR="00331768" w:rsidRPr="00331768" w:rsidRDefault="00331768" w:rsidP="00331768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17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3DE86FC" w14:textId="612F7863" w:rsidR="00331768" w:rsidRPr="00331768" w:rsidRDefault="00331768" w:rsidP="0033176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17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17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17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004959" w:history="1">
            <w:r w:rsidRPr="003317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04959 \h </w:instrTex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6755" w14:textId="6E702454" w:rsidR="00331768" w:rsidRPr="00331768" w:rsidRDefault="00331768" w:rsidP="0033176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004960" w:history="1">
            <w:r w:rsidRPr="003317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3317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317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циальная реабилитация инвалидов трудоспособного возраста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04960 \h </w:instrTex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21666" w14:textId="2E4B6686" w:rsidR="00331768" w:rsidRPr="00331768" w:rsidRDefault="00331768" w:rsidP="0033176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004961" w:history="1">
            <w:r w:rsidRPr="0033176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Pr="003317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317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ое обеспечение социальной защиты населения и реабилитации инвалидов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04961 \h </w:instrTex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21DE5" w14:textId="70B361D0" w:rsidR="00331768" w:rsidRPr="00331768" w:rsidRDefault="00331768" w:rsidP="0033176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004962" w:history="1">
            <w:r w:rsidRPr="003317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04962 \h </w:instrTex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1C809" w14:textId="32F2AD22" w:rsidR="00331768" w:rsidRPr="00331768" w:rsidRDefault="00331768" w:rsidP="0033176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004963" w:history="1">
            <w:r w:rsidRPr="003317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04963 \h </w:instrTex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31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B3F8E" w14:textId="22E8BDDB" w:rsidR="00331768" w:rsidRDefault="00331768" w:rsidP="00331768">
          <w:pPr>
            <w:spacing w:after="0" w:line="360" w:lineRule="auto"/>
            <w:jc w:val="both"/>
          </w:pPr>
          <w:r w:rsidRPr="003317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B65E84" w14:textId="77777777" w:rsidR="0089042F" w:rsidRDefault="0089042F"/>
    <w:p w14:paraId="02566947" w14:textId="77777777" w:rsidR="0089042F" w:rsidRDefault="0089042F">
      <w:r>
        <w:br w:type="page"/>
      </w:r>
    </w:p>
    <w:p w14:paraId="69316D4E" w14:textId="18788565" w:rsidR="00EC5E25" w:rsidRPr="00E707F8" w:rsidRDefault="0089042F" w:rsidP="00E707F8">
      <w:pPr>
        <w:pStyle w:val="1"/>
      </w:pPr>
      <w:bookmarkStart w:id="0" w:name="_Toc131004959"/>
      <w:r w:rsidRPr="00E707F8">
        <w:lastRenderedPageBreak/>
        <w:t>ВВЕДЕНИЕ</w:t>
      </w:r>
      <w:bookmarkEnd w:id="0"/>
    </w:p>
    <w:p w14:paraId="62A23673" w14:textId="26615507" w:rsidR="0089042F" w:rsidRDefault="0089042F" w:rsidP="00890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2F">
        <w:rPr>
          <w:rFonts w:ascii="Times New Roman" w:hAnsi="Times New Roman" w:cs="Times New Roman"/>
          <w:sz w:val="28"/>
          <w:szCs w:val="28"/>
        </w:rPr>
        <w:t xml:space="preserve">В современном обществе социальная реабилитация инвалидов трудоспособного возраста становится все более актуальной темой. Инвалидность может серьезно ограничивать возможности человека на пути к самореализации, в том числе карьерного роста и участия в общественной жизни. Социальная реабилитация включает в себя комплекс мероприятий, направленных на восстановление физических, психологических и социальных возможностей инвалида. Она включает не только медицинское лечение, но и обучение профессиональным навыкам, помощь в трудоустройстве и финансовую поддержку. </w:t>
      </w:r>
    </w:p>
    <w:p w14:paraId="10875BBD" w14:textId="77777777" w:rsidR="0089042F" w:rsidRDefault="0089042F" w:rsidP="00890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2F">
        <w:rPr>
          <w:rFonts w:ascii="Times New Roman" w:hAnsi="Times New Roman" w:cs="Times New Roman"/>
          <w:sz w:val="28"/>
          <w:szCs w:val="28"/>
        </w:rPr>
        <w:t>Для успешной социальной реабилитации инвалидов трудоспособного возраста необходимо не только эффективное взаимодействие различных специалистов и организаций, но и правовое регулирование данного вопроса. Законодательные акты и нормативно-правовые документы являются важной основой для обеспечения прав и гарантий инвалидов на равенство в доступе к образованию, труду, здравоохранению и другим видам социальной защиты.</w:t>
      </w:r>
    </w:p>
    <w:p w14:paraId="1C1E7727" w14:textId="27D41FE1" w:rsidR="0089042F" w:rsidRDefault="0089042F" w:rsidP="00890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</w:t>
      </w:r>
      <w:r w:rsidRPr="0089042F">
        <w:rPr>
          <w:rFonts w:ascii="Times New Roman" w:hAnsi="Times New Roman" w:cs="Times New Roman"/>
          <w:sz w:val="28"/>
          <w:szCs w:val="28"/>
        </w:rPr>
        <w:t xml:space="preserve"> правовое регулирование играет значимую роль в обеспечении эффективности социальной работы в целом и социальной реабилитации инвалидов трудоспособного </w:t>
      </w:r>
      <w:r w:rsidRPr="0089042F">
        <w:rPr>
          <w:rFonts w:ascii="Times New Roman" w:hAnsi="Times New Roman" w:cs="Times New Roman"/>
          <w:sz w:val="28"/>
          <w:szCs w:val="28"/>
        </w:rPr>
        <w:t>возраста,</w:t>
      </w:r>
      <w:r w:rsidRPr="0089042F"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7F07C3C8" w14:textId="57CDDCE5" w:rsidR="0089042F" w:rsidRDefault="0089042F" w:rsidP="00890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2F">
        <w:rPr>
          <w:rFonts w:ascii="Times New Roman" w:hAnsi="Times New Roman" w:cs="Times New Roman"/>
          <w:sz w:val="28"/>
          <w:szCs w:val="28"/>
        </w:rPr>
        <w:t>Актуальность данной темы связана с тем, что инвалиды трудоспособного возраста сталкиваются с множеством проблем, которые могут ограничивать их возможности на пути к социальной интеграции и трудоустройству. Однако, благодаря правовому регулированию и комплексным мерам социальной реабилитации, инвалиды могут получить необходимую поддержку и реализовать свой потенциал в обществе.</w:t>
      </w:r>
    </w:p>
    <w:p w14:paraId="0FA03335" w14:textId="7F901F55" w:rsidR="0089042F" w:rsidRDefault="0089042F" w:rsidP="00890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2F">
        <w:rPr>
          <w:rFonts w:ascii="Times New Roman" w:hAnsi="Times New Roman" w:cs="Times New Roman"/>
          <w:sz w:val="28"/>
          <w:szCs w:val="28"/>
        </w:rPr>
        <w:t xml:space="preserve">Таким образом, социальная реабилитация инвалидов трудоспособного возраста и правовое регулирование данной области являются важными составляющими успешной социальной работы. Несмотря на множество пробле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9042F">
        <w:rPr>
          <w:rFonts w:ascii="Times New Roman" w:hAnsi="Times New Roman" w:cs="Times New Roman"/>
          <w:sz w:val="28"/>
          <w:szCs w:val="28"/>
        </w:rPr>
        <w:t xml:space="preserve">которым сталкиваются инвалиды в обществе, благодаря комплексным мерам социальной реабилитации и гарантиям, предоставляемым </w:t>
      </w:r>
      <w:r w:rsidRPr="0089042F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инвалиды трудоспособного возраста могут реализовать свой потенциал и стать полноценными членами общества. В данной работе мы рассмотрим более подробно особенности социальной реабилитации инвалидов трудоспособного возраста, а также </w:t>
      </w:r>
      <w:r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Pr="0089042F">
        <w:rPr>
          <w:rFonts w:ascii="Times New Roman" w:hAnsi="Times New Roman" w:cs="Times New Roman"/>
          <w:sz w:val="28"/>
          <w:szCs w:val="28"/>
        </w:rPr>
        <w:t>меры, направленные на обеспечение их социальной интеграции и трудоустройства.</w:t>
      </w:r>
    </w:p>
    <w:p w14:paraId="570F0A7F" w14:textId="77777777" w:rsidR="0089042F" w:rsidRDefault="00890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B062F" w14:textId="502C9349" w:rsidR="0089042F" w:rsidRPr="00E707F8" w:rsidRDefault="0089042F" w:rsidP="00E707F8">
      <w:pPr>
        <w:pStyle w:val="2"/>
      </w:pPr>
      <w:bookmarkStart w:id="1" w:name="_Toc131004960"/>
      <w:r w:rsidRPr="00E707F8">
        <w:lastRenderedPageBreak/>
        <w:t>Социальная реабилитация инвалидов трудоспособного возраста</w:t>
      </w:r>
      <w:bookmarkEnd w:id="1"/>
    </w:p>
    <w:p w14:paraId="1298E1D1" w14:textId="77777777" w:rsidR="00853360" w:rsidRPr="00853360" w:rsidRDefault="00853360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>Социальная реабилитация инвалидов трудоспособного возраста представляет собой комплекс мероприятий, направленных на восстановление физических, психологических и социальных возможностей данной категории граждан. Это процесс, который включает в себя не только медицинское лечение, но и обучение профессиональным навыкам, помощь в трудоустройстве и финансовую поддержку.</w:t>
      </w:r>
    </w:p>
    <w:p w14:paraId="0E1BCC25" w14:textId="77777777" w:rsidR="00853360" w:rsidRPr="00853360" w:rsidRDefault="00853360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>Согласно исследованию Министерства труда и социальной защиты Российской Федерации, в России на конец 2019 года число инвалидов составляло около 13 миллионов человек, в том числе более 5 миллионов имели трудовую дееспособность. Большинство из них ощущают значительные трудности при поиске работы, трудоустройстве и карьерном росте. Это связано с неразвитой инфраструктурой для людей с ограниченными возможностями, а также социальной стигматизацией.</w:t>
      </w:r>
    </w:p>
    <w:p w14:paraId="5B736A47" w14:textId="5F2284D5" w:rsidR="00853360" w:rsidRPr="00853360" w:rsidRDefault="00853360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 xml:space="preserve">Однако, в последние годы в России проводятся мероприятия по улучшению социальной реабилитации инвалидов трудоспособного возраста. В рамках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3360">
        <w:rPr>
          <w:rFonts w:ascii="Times New Roman" w:hAnsi="Times New Roman" w:cs="Times New Roman"/>
          <w:sz w:val="28"/>
          <w:szCs w:val="28"/>
        </w:rPr>
        <w:t>Дем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360">
        <w:rPr>
          <w:rFonts w:ascii="Times New Roman" w:hAnsi="Times New Roman" w:cs="Times New Roman"/>
          <w:sz w:val="28"/>
          <w:szCs w:val="28"/>
        </w:rPr>
        <w:t xml:space="preserve"> были выделены значительные средства на создание более доступной инфраструктуры и социальной поддержки. Также были приняты новые законодательные акты, которые гарантируют права и защиту прав инвалидов.</w:t>
      </w:r>
    </w:p>
    <w:p w14:paraId="75C10087" w14:textId="62784453" w:rsidR="00853360" w:rsidRPr="00853360" w:rsidRDefault="00853360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 xml:space="preserve">Например, Федеральный закон </w:t>
      </w:r>
      <w:r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Pr="00853360">
        <w:rPr>
          <w:rFonts w:ascii="Times New Roman" w:hAnsi="Times New Roman" w:cs="Times New Roman"/>
          <w:sz w:val="28"/>
          <w:szCs w:val="28"/>
        </w:rPr>
        <w:t xml:space="preserve"> от 24.11.1995 №181-ФЗ обязывает государственные и муниципальные органы создавать условия, обеспечивающие доступность объектов социальной и культурной инфраструктуры для людей с ограниченными возможностями.</w:t>
      </w:r>
    </w:p>
    <w:p w14:paraId="0B161C2B" w14:textId="059C32C5" w:rsidR="00853360" w:rsidRPr="00853360" w:rsidRDefault="00853360" w:rsidP="00E70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 xml:space="preserve">Кроме того, в России существуют специальные государственные программы, которые направлены на поддержку инвалидов трудоспособного возраста. Например, Федеральная программа </w:t>
      </w:r>
      <w:r w:rsidR="00E707F8">
        <w:rPr>
          <w:rFonts w:ascii="Times New Roman" w:hAnsi="Times New Roman" w:cs="Times New Roman"/>
          <w:sz w:val="28"/>
          <w:szCs w:val="28"/>
        </w:rPr>
        <w:t>«</w:t>
      </w:r>
      <w:r w:rsidRPr="00853360">
        <w:rPr>
          <w:rFonts w:ascii="Times New Roman" w:hAnsi="Times New Roman" w:cs="Times New Roman"/>
          <w:sz w:val="28"/>
          <w:szCs w:val="28"/>
        </w:rPr>
        <w:t>Содействие занятости населения Российской Федерации</w:t>
      </w:r>
      <w:r w:rsidR="00E707F8">
        <w:rPr>
          <w:rFonts w:ascii="Times New Roman" w:hAnsi="Times New Roman" w:cs="Times New Roman"/>
          <w:sz w:val="28"/>
          <w:szCs w:val="28"/>
        </w:rPr>
        <w:t xml:space="preserve">» </w:t>
      </w:r>
      <w:r w:rsidRPr="00853360">
        <w:rPr>
          <w:rFonts w:ascii="Times New Roman" w:hAnsi="Times New Roman" w:cs="Times New Roman"/>
          <w:sz w:val="28"/>
          <w:szCs w:val="28"/>
        </w:rPr>
        <w:t>предусматр</w:t>
      </w:r>
      <w:r w:rsidR="00E707F8">
        <w:rPr>
          <w:rFonts w:ascii="Times New Roman" w:hAnsi="Times New Roman" w:cs="Times New Roman"/>
          <w:sz w:val="28"/>
          <w:szCs w:val="28"/>
        </w:rPr>
        <w:t>ив</w:t>
      </w:r>
      <w:r w:rsidRPr="00853360">
        <w:rPr>
          <w:rFonts w:ascii="Times New Roman" w:hAnsi="Times New Roman" w:cs="Times New Roman"/>
          <w:sz w:val="28"/>
          <w:szCs w:val="28"/>
        </w:rPr>
        <w:t xml:space="preserve">ает меры поддержки, </w:t>
      </w:r>
      <w:r w:rsidRPr="00853360">
        <w:rPr>
          <w:rFonts w:ascii="Times New Roman" w:hAnsi="Times New Roman" w:cs="Times New Roman"/>
          <w:sz w:val="28"/>
          <w:szCs w:val="28"/>
        </w:rPr>
        <w:lastRenderedPageBreak/>
        <w:t>включающие в себя профессиональное обучение, обучение на рабочем месте, создание условий для самозанятости и поддержку при создании собственного бизнеса.</w:t>
      </w:r>
    </w:p>
    <w:p w14:paraId="6A435943" w14:textId="5163E839" w:rsidR="00853360" w:rsidRPr="00853360" w:rsidRDefault="00E707F8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853360" w:rsidRPr="00853360">
        <w:rPr>
          <w:rFonts w:ascii="Times New Roman" w:hAnsi="Times New Roman" w:cs="Times New Roman"/>
          <w:sz w:val="28"/>
          <w:szCs w:val="28"/>
        </w:rPr>
        <w:t>, в России существует система медико-социальной экспертизы, которая проводит оценку возможностей и потребностей инвалидов. Это позволяет индивидуализировать подход к каждому конкретному случаю и предоставлять необходимую медицинскую и социальную помощь.</w:t>
      </w:r>
    </w:p>
    <w:p w14:paraId="34C44FA9" w14:textId="77777777" w:rsidR="00853360" w:rsidRPr="00853360" w:rsidRDefault="00853360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>Однако, несмотря на принятые меры и наличие законодательных актов, многие инвалиды трудоспособного возраста продолжают испытывать проблемы при трудоустройстве и социальной адаптации. Одной из основных проблем является недостаточное количество доступных рабочих мест и образовательных программ, а также социальной стигматизация и дискриминация.</w:t>
      </w:r>
    </w:p>
    <w:p w14:paraId="6A30C495" w14:textId="77777777" w:rsidR="00853360" w:rsidRPr="00853360" w:rsidRDefault="00853360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>По данным исследования Росстата, только около 18% инвалидов трудоспособного возраста заняты на постоянной работе, в то время как в общей популяции этот показатель составляет более 65%. Это говорит о необходимости дальнейшего улучшения условий для трудоустройства и социальной адаптации инвалидов.</w:t>
      </w:r>
    </w:p>
    <w:p w14:paraId="6BF27F30" w14:textId="00D0C1FB" w:rsidR="00853360" w:rsidRDefault="00853360" w:rsidP="0085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60">
        <w:rPr>
          <w:rFonts w:ascii="Times New Roman" w:hAnsi="Times New Roman" w:cs="Times New Roman"/>
          <w:sz w:val="28"/>
          <w:szCs w:val="28"/>
        </w:rPr>
        <w:t>В заключении можно отметить, что социальная реабилитация инвалидов трудоспособного возраста включает в себя широкий спектр мероприятий, направленных на восстановление и поддержку их физических, психологических и социальных возможностей. В России существуют законодательные акты и программы, направленные на поддержку инвалидов, однако, необходимо продолжать работу по созданию доступных условий для трудоустройства и социальной адаптации данной категории граждан.</w:t>
      </w:r>
    </w:p>
    <w:p w14:paraId="63AE638B" w14:textId="098ED3B4" w:rsidR="00E707F8" w:rsidRPr="00853360" w:rsidRDefault="00E707F8" w:rsidP="00E707F8">
      <w:pPr>
        <w:pStyle w:val="2"/>
        <w:rPr>
          <w:rFonts w:eastAsia="Times New Roman"/>
        </w:rPr>
      </w:pPr>
      <w:bookmarkStart w:id="2" w:name="_Toc131004961"/>
      <w:r>
        <w:t>Нормативно-правовое обеспечение социальной</w:t>
      </w:r>
      <w:r w:rsidR="008616DE">
        <w:t xml:space="preserve"> защиты населения и</w:t>
      </w:r>
      <w:r>
        <w:t xml:space="preserve"> реабилитации инвалидов</w:t>
      </w:r>
      <w:bookmarkEnd w:id="2"/>
    </w:p>
    <w:p w14:paraId="4E5F0268" w14:textId="3F71508D" w:rsidR="00772980" w:rsidRPr="00772980" w:rsidRDefault="00772980" w:rsidP="0077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>В России</w:t>
      </w:r>
      <w:r w:rsidRPr="00772980">
        <w:rPr>
          <w:rFonts w:ascii="Times New Roman" w:hAnsi="Times New Roman" w:cs="Times New Roman"/>
          <w:sz w:val="28"/>
          <w:szCs w:val="28"/>
        </w:rPr>
        <w:t xml:space="preserve"> право граждан на социальную защиту гарантировано Конституцией Российской Федерации. Система социальной защиты населения имеет достаточно сложную структуру, каждый элемент которой специфичен и </w:t>
      </w:r>
      <w:r w:rsidRPr="00772980">
        <w:rPr>
          <w:rFonts w:ascii="Times New Roman" w:hAnsi="Times New Roman" w:cs="Times New Roman"/>
          <w:sz w:val="28"/>
          <w:szCs w:val="28"/>
        </w:rPr>
        <w:lastRenderedPageBreak/>
        <w:t>играет свою особую роль в обеспечении социальной безопасности человека. Основными институтами социальной защиты являются: социальное страхование, социальное обеспечение и социальная помощь. Нормативно-правовая база социальной защиты населения представляет собой массив правовых норм, обеспечивающих гарантии социальной защиты граждан.</w:t>
      </w:r>
    </w:p>
    <w:p w14:paraId="56399F20" w14:textId="2A5BA867" w:rsidR="00772980" w:rsidRPr="00772980" w:rsidRDefault="00772980" w:rsidP="0077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>Конституция РФ устанавливает, что социальная защита находится в совместном ведении Российской Федерации и её субъектов. Таким образом, система социальной защиты населения является единой федеративной и определяет государственную целостность и разграничение полномочий и предметов ведения между равноправными субъектами. Объектами социальной защиты являются пенсионеры, инвалиды, бедные семьи, безработные и другие социально уязвимые группы.</w:t>
      </w:r>
    </w:p>
    <w:p w14:paraId="56CFC2C8" w14:textId="7C2E6E15" w:rsidR="00772980" w:rsidRDefault="00772980" w:rsidP="0077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>Конституция РФ гарантирует право граждан на социальное обеспечение по возрасту, в случае болезни, инвалидности, потери кормильца, для воспитания детей, на защиту материнства и детства, на судебную защиту, на возмещение государством вреда, причиненного незаконными действиями (или бездействием) органов государственной власти или их должностных лиц, на охрану здоровья и медицинскую помощь. Конституция также гарантирует общедоступность и бесплатность дошкольного, основного и среднего профессионального образования в государственных или муниципальных образовательных организациях и на предприятиях, а также право на конкурсной основе бесплатно получить высшее образование в государственных образовательных организациях.</w:t>
      </w:r>
    </w:p>
    <w:p w14:paraId="6E7B8E56" w14:textId="2C482C7F" w:rsidR="008616DE" w:rsidRPr="008616DE" w:rsidRDefault="008616DE" w:rsidP="00861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DE">
        <w:rPr>
          <w:rFonts w:ascii="Times New Roman" w:hAnsi="Times New Roman" w:cs="Times New Roman"/>
          <w:sz w:val="28"/>
          <w:szCs w:val="28"/>
        </w:rPr>
        <w:t xml:space="preserve">Система социальной защиты населения в Российской Федерации базируется на федеральных законах и нормативных правовых актах, регулирующих права граждан на социальную защиту. Экономические основы государственных внебюджетных социально-страховых фондов: пенсионного, обязательного медицинского страхования и социального страхования закреплены в соответствующих федеральных нормативных правовых актах. Экономические основы учреждений социальной защиты населения </w:t>
      </w:r>
      <w:r w:rsidRPr="008616DE">
        <w:rPr>
          <w:rFonts w:ascii="Times New Roman" w:hAnsi="Times New Roman" w:cs="Times New Roman"/>
          <w:sz w:val="28"/>
          <w:szCs w:val="28"/>
        </w:rPr>
        <w:lastRenderedPageBreak/>
        <w:t>регламентируются бюджетным и гражданским кодексами РФ, законодательством субъектов РФ, постановлениями Правительства РФ.</w:t>
      </w:r>
    </w:p>
    <w:p w14:paraId="1C420DE6" w14:textId="15107627" w:rsidR="008616DE" w:rsidRDefault="008616DE" w:rsidP="00861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DE">
        <w:rPr>
          <w:rFonts w:ascii="Times New Roman" w:hAnsi="Times New Roman" w:cs="Times New Roman"/>
          <w:sz w:val="28"/>
          <w:szCs w:val="28"/>
        </w:rPr>
        <w:t>В Российской Федерации приняты ряд федеральных законов, включая «О прожиточном минимуме в Российской Федерации», «О государственной социальной помощи», «Об основах обязательного социального страхования», «Об основах социального обслуживания граждан в РФ», «О социальной защите инвалидов в РФ», «О занятости населения в РФ», «О социальной защите граждан, подвергшихся воздействию радиации вследствие катастрофы на Чернобыльской АЭС», «О страховых пенсиях», «О трудовых пенсиях в Российской Федерации», «О государственном пенсионном обеспечении граждан в РФ», «О внесении изменений и дополнений в Закон РФ «О пенсионном обеспечении лиц, проходивших военную службу, службу в органах внутренних дел, и их семей», «О ветеранах» и других. Принятие данных законов обусловило вступление в силу целого ряда норм, реализация которых непосредственно связана с осуществлением социальной защиты населения.</w:t>
      </w:r>
    </w:p>
    <w:p w14:paraId="4501F67C" w14:textId="1D69BBF0" w:rsidR="00772980" w:rsidRPr="00772980" w:rsidRDefault="00772980" w:rsidP="0077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>Особое место в системе социальной защиты занимает социальное обеспечение. Социальное обеспечение – это меры государственной поддержки населения в случае потери источников дохода или в случае необходимости дополнительной помощи, в том числе для инвалидов. Оно может включать различные виды пособий, государственных услуг, выплат пенсий, а также помощи в оплате жилья, коммунальных услуг и других расходов.</w:t>
      </w:r>
    </w:p>
    <w:p w14:paraId="6801F2E3" w14:textId="7759DB58" w:rsidR="00772980" w:rsidRDefault="00772980" w:rsidP="0077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 xml:space="preserve">Таким образом, система социальной защиты населения в России является сложным механизмом, который включает в себя множество элементов, в том числе социальное страхование, социальное обеспечение, социальную помощь, благотворительность и личные сбережения граждан. Нормативно-правовая база социальной защиты населения включает конституционные нормы, законы и другие документы, которые определяют права и обязанности граждан, а также порядок оказания социальной помощи и выплат пособий. Инвалиды являются одним из объектов социальной защиты, </w:t>
      </w:r>
      <w:r w:rsidRPr="00772980">
        <w:rPr>
          <w:rFonts w:ascii="Times New Roman" w:hAnsi="Times New Roman" w:cs="Times New Roman"/>
          <w:sz w:val="28"/>
          <w:szCs w:val="28"/>
        </w:rPr>
        <w:lastRenderedPageBreak/>
        <w:t>и для них предусмотрены специальные меры, направленные на социальную реабилитацию и защиту их прав.</w:t>
      </w:r>
    </w:p>
    <w:p w14:paraId="550FD7D3" w14:textId="0B946412" w:rsidR="00E707F8" w:rsidRPr="00E707F8" w:rsidRDefault="00E707F8" w:rsidP="00E70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F8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социальной реабилитации инвалидов в России осуществляется на основе Федерального закона от 24 ноября 1995 года №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07F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1C909D" w14:textId="4173DDE7" w:rsidR="00E707F8" w:rsidRPr="00E707F8" w:rsidRDefault="00E707F8" w:rsidP="00E70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F8">
        <w:rPr>
          <w:rFonts w:ascii="Times New Roman" w:hAnsi="Times New Roman" w:cs="Times New Roman"/>
          <w:sz w:val="28"/>
          <w:szCs w:val="28"/>
        </w:rPr>
        <w:t xml:space="preserve">Статья 9 данного закона определяет понятие реабилитации и </w:t>
      </w:r>
      <w:proofErr w:type="spellStart"/>
      <w:r w:rsidRPr="00E707F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707F8">
        <w:rPr>
          <w:rFonts w:ascii="Times New Roman" w:hAnsi="Times New Roman" w:cs="Times New Roman"/>
          <w:sz w:val="28"/>
          <w:szCs w:val="28"/>
        </w:rPr>
        <w:t xml:space="preserve"> инвалидов, которые направлены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ю в общество.</w:t>
      </w:r>
    </w:p>
    <w:p w14:paraId="7F45A5B3" w14:textId="57DB1A03" w:rsidR="0089042F" w:rsidRDefault="00E707F8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F8">
        <w:rPr>
          <w:rFonts w:ascii="Times New Roman" w:hAnsi="Times New Roman" w:cs="Times New Roman"/>
          <w:sz w:val="28"/>
          <w:szCs w:val="28"/>
        </w:rPr>
        <w:t xml:space="preserve">Кроме того, существует множество нормативно-правовых актов, регулирующих социальную реабилитацию инвалидов трудоспособного возраста. Например, Постановление Правительства РФ от 17.01.2006 N 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07F8">
        <w:rPr>
          <w:rFonts w:ascii="Times New Roman" w:hAnsi="Times New Roman" w:cs="Times New Roman"/>
          <w:sz w:val="28"/>
          <w:szCs w:val="28"/>
        </w:rPr>
        <w:t>Об утверждении Правил предоставления услуг по социально-трудов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81C141" w14:textId="69E4C0FF" w:rsid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 xml:space="preserve">В Российской Федерации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6F12">
        <w:rPr>
          <w:rFonts w:ascii="Times New Roman" w:hAnsi="Times New Roman" w:cs="Times New Roman"/>
          <w:sz w:val="28"/>
          <w:szCs w:val="28"/>
        </w:rPr>
        <w:t>реабилитация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6F12">
        <w:rPr>
          <w:rFonts w:ascii="Times New Roman" w:hAnsi="Times New Roman" w:cs="Times New Roman"/>
          <w:sz w:val="28"/>
          <w:szCs w:val="28"/>
        </w:rPr>
        <w:t xml:space="preserve"> закреплено в Федеральном законе от 24.11.1995 № 181-ФЗ. В статье 9 данного закона определены общие положения, такие как понятие, компетенции органов, ответственность за причинение вреда и другие, а также социально-бытовое обслуживание инвалидов, относящееся к социальной реабилитации. Однако, данное определение недостаточно детальное, что приводит к увеличению количества судебных решений из-за нераскрытия терм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6F12">
        <w:rPr>
          <w:rFonts w:ascii="Times New Roman" w:hAnsi="Times New Roman" w:cs="Times New Roman"/>
          <w:sz w:val="28"/>
          <w:szCs w:val="28"/>
        </w:rPr>
        <w:t>социальная реабилитация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6F12">
        <w:rPr>
          <w:rFonts w:ascii="Times New Roman" w:hAnsi="Times New Roman" w:cs="Times New Roman"/>
          <w:sz w:val="28"/>
          <w:szCs w:val="28"/>
        </w:rPr>
        <w:t xml:space="preserve"> в его прямом понимании.</w:t>
      </w:r>
    </w:p>
    <w:p w14:paraId="197519F0" w14:textId="577E1AB3" w:rsidR="00EF3CA5" w:rsidRPr="00EF3CA5" w:rsidRDefault="000F6F12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ый</w:t>
      </w:r>
      <w:r w:rsidR="00EF3CA5">
        <w:rPr>
          <w:rFonts w:ascii="Times New Roman" w:hAnsi="Times New Roman" w:cs="Times New Roman"/>
          <w:sz w:val="28"/>
          <w:szCs w:val="28"/>
        </w:rPr>
        <w:t xml:space="preserve"> </w:t>
      </w:r>
      <w:r w:rsidR="00EF3CA5" w:rsidRPr="00EF3CA5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пределяет государственную политику по социальной защите инвалидов в России. Главной целью этой политики является обеспечение равных возможностей для инвалидов в реализации их гражданских, экономических, политических и других прав и свобод. Это соответствует не только принципам, закрепленным </w:t>
      </w:r>
      <w:r w:rsidR="00EF3CA5" w:rsidRPr="00EF3CA5">
        <w:rPr>
          <w:rFonts w:ascii="Times New Roman" w:hAnsi="Times New Roman" w:cs="Times New Roman"/>
          <w:sz w:val="28"/>
          <w:szCs w:val="28"/>
        </w:rPr>
        <w:lastRenderedPageBreak/>
        <w:t>в Конституции Российской Федерации, но и общепризнанным принципам и нормам международного права и международным договорам России.</w:t>
      </w:r>
    </w:p>
    <w:p w14:paraId="4C25320D" w14:textId="14FA41B4" w:rsidR="00EF3CA5" w:rsidRPr="00EF3CA5" w:rsidRDefault="00EF3CA5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A5">
        <w:rPr>
          <w:rFonts w:ascii="Times New Roman" w:hAnsi="Times New Roman" w:cs="Times New Roman"/>
          <w:sz w:val="28"/>
          <w:szCs w:val="28"/>
        </w:rPr>
        <w:t>В рамках данного закона предусмотрены меры социальной защиты инвалидов, которые являются расходными обязательствами Российской Федерации. Однако меры социальной поддержки и социального обслуживания, которые относятся к полномочиям государственной власти субъектов Российской Федерации, не являются расходными обязательствами России.</w:t>
      </w:r>
    </w:p>
    <w:p w14:paraId="2EE3043F" w14:textId="5E44DE26" w:rsidR="00EF3CA5" w:rsidRDefault="00EF3CA5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A5">
        <w:rPr>
          <w:rFonts w:ascii="Times New Roman" w:hAnsi="Times New Roman" w:cs="Times New Roman"/>
          <w:sz w:val="28"/>
          <w:szCs w:val="28"/>
        </w:rPr>
        <w:t xml:space="preserve">Федеральный закон также определяет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CA5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3CA5">
        <w:rPr>
          <w:rFonts w:ascii="Times New Roman" w:hAnsi="Times New Roman" w:cs="Times New Roman"/>
          <w:sz w:val="28"/>
          <w:szCs w:val="28"/>
        </w:rPr>
        <w:t xml:space="preserve"> и основания для определения группы инвалидности. Инвалидом признается лицо с нарушением здоровья, которое вызывает стойкое расстройство функций организма и ограничивает его жизнедеятельность, требуя социальной защиты. Установление группы инвалидности происходит в зависимости от степени расстройства функций организма, а для лиц в возрасте до 18 лет устанавливается категория </w:t>
      </w:r>
      <w:r w:rsidR="008616DE">
        <w:rPr>
          <w:rFonts w:ascii="Times New Roman" w:hAnsi="Times New Roman" w:cs="Times New Roman"/>
          <w:sz w:val="28"/>
          <w:szCs w:val="28"/>
        </w:rPr>
        <w:t>«</w:t>
      </w:r>
      <w:r w:rsidRPr="00EF3CA5">
        <w:rPr>
          <w:rFonts w:ascii="Times New Roman" w:hAnsi="Times New Roman" w:cs="Times New Roman"/>
          <w:sz w:val="28"/>
          <w:szCs w:val="28"/>
        </w:rPr>
        <w:t>ребенок-инвалид</w:t>
      </w:r>
      <w:r w:rsidR="008616DE">
        <w:rPr>
          <w:rFonts w:ascii="Times New Roman" w:hAnsi="Times New Roman" w:cs="Times New Roman"/>
          <w:sz w:val="28"/>
          <w:szCs w:val="28"/>
        </w:rPr>
        <w:t>»</w:t>
      </w:r>
      <w:r w:rsidRPr="00EF3CA5">
        <w:rPr>
          <w:rFonts w:ascii="Times New Roman" w:hAnsi="Times New Roman" w:cs="Times New Roman"/>
          <w:sz w:val="28"/>
          <w:szCs w:val="28"/>
        </w:rPr>
        <w:t>. Признание инвалидом осуществляется федеральным учреждением медико-социальной экспертизы, а порядок и условия этого процесса устанавливаются Правительством Российской Федерации.</w:t>
      </w:r>
    </w:p>
    <w:p w14:paraId="77FD7B8F" w14:textId="01F3A2CB" w:rsidR="000F6F12" w:rsidRP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6F12">
        <w:rPr>
          <w:rFonts w:ascii="Times New Roman" w:hAnsi="Times New Roman" w:cs="Times New Roman"/>
          <w:sz w:val="28"/>
          <w:szCs w:val="28"/>
        </w:rPr>
        <w:t>социальная реабилитация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6F12">
        <w:rPr>
          <w:rFonts w:ascii="Times New Roman" w:hAnsi="Times New Roman" w:cs="Times New Roman"/>
          <w:sz w:val="28"/>
          <w:szCs w:val="28"/>
        </w:rPr>
        <w:t xml:space="preserve"> является неоднозначным в правовом аспекте и неоднократно подвергалось изменениям. Официальное закрепление данного понятия в Российской Федерации произошло в Федеральном законе от 24.11.1995 № 181-ФЗ, где реабилитация инвалидов определена как система и процесс восстановления способностей инвалидов к бытовой, общественной, профессиональной и иной деятельности. Однако, неопределенность в отношении использования данного термина нередко становится предметом обсуждения в судах.</w:t>
      </w:r>
    </w:p>
    <w:p w14:paraId="318F34FC" w14:textId="1BD339EC" w:rsidR="000F6F12" w:rsidRP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 xml:space="preserve">В определении Всемирной организации здравоохранения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6F12">
        <w:rPr>
          <w:rFonts w:ascii="Times New Roman" w:hAnsi="Times New Roman" w:cs="Times New Roman"/>
          <w:sz w:val="28"/>
          <w:szCs w:val="28"/>
        </w:rPr>
        <w:t>реабили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6F12">
        <w:rPr>
          <w:rFonts w:ascii="Times New Roman" w:hAnsi="Times New Roman" w:cs="Times New Roman"/>
          <w:sz w:val="28"/>
          <w:szCs w:val="28"/>
        </w:rPr>
        <w:t xml:space="preserve"> имеет более широкое значение и включает в себя процесс взаимодействия инвалида и окружающего его общества. В 1963 году целью реабилитации считалось восстановление социальной полноценности, а в 1975 </w:t>
      </w:r>
      <w:r w:rsidRPr="000F6F12">
        <w:rPr>
          <w:rFonts w:ascii="Times New Roman" w:hAnsi="Times New Roman" w:cs="Times New Roman"/>
          <w:sz w:val="28"/>
          <w:szCs w:val="28"/>
        </w:rPr>
        <w:lastRenderedPageBreak/>
        <w:t>году - взаимодействие различных мероприятий, включающих социальные, медицинские, просветительские и профессиональные. Таким образом, социальный аспект включается в определение напрямую, имеет цель прямой стабилизации процесса социальной активности инвалидов.</w:t>
      </w:r>
    </w:p>
    <w:p w14:paraId="5A078AD5" w14:textId="07A667C8" w:rsid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>Представляется затруднительным отразить полное и исчерпывающее определение социальной реабилитации инвалидов, которое бы включало все возможные пути развития концепции, из-за широкого объема прав и правомочий, включенных в данное понятие.</w:t>
      </w:r>
    </w:p>
    <w:p w14:paraId="72ED8F0F" w14:textId="4A40787C" w:rsidR="000F6F12" w:rsidRP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 xml:space="preserve">Развитие правового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6F12">
        <w:rPr>
          <w:rFonts w:ascii="Times New Roman" w:hAnsi="Times New Roman" w:cs="Times New Roman"/>
          <w:sz w:val="28"/>
          <w:szCs w:val="28"/>
        </w:rPr>
        <w:t>реабили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6F12">
        <w:rPr>
          <w:rFonts w:ascii="Times New Roman" w:hAnsi="Times New Roman" w:cs="Times New Roman"/>
          <w:sz w:val="28"/>
          <w:szCs w:val="28"/>
        </w:rPr>
        <w:t xml:space="preserve"> в России и за рубежом стало результатом многолетней работы над улучшением жизни инвалидов. ООН приняла Всемирную программу действия в отношении инвалидов 3 декабря 1982 года, в которой социальная реабилитация была признана одним из основных направлений и последствий реабилитации в целом.</w:t>
      </w:r>
    </w:p>
    <w:p w14:paraId="7FF766E2" w14:textId="0DD3EC30" w:rsidR="000F6F12" w:rsidRP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>Конвенция о правах инвалидов ООН от 13 декабря 2006 года и Стандартные правила обеспечения равных возможностей для инвалидов, принятые ООН от 20 декабря 1993 года, содержат одни из наиболее полных и исчерпывающих определений реабилитации. В них отмечается, что реабилитация направлена на достижение инвалидом определенного уровня развития, который включает в себя не только медицинский, но и социальный, психический, физический и другие уровни, и что важно не только достичь определенного уровня реабилитации, но и сохранить его.</w:t>
      </w:r>
    </w:p>
    <w:p w14:paraId="2478FCDD" w14:textId="3E0D1FF2" w:rsidR="00EF3CA5" w:rsidRDefault="00EF3CA5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, социальная защита инвалидов </w:t>
      </w:r>
      <w:r w:rsidRPr="00EF3CA5">
        <w:rPr>
          <w:rFonts w:ascii="Times New Roman" w:hAnsi="Times New Roman" w:cs="Times New Roman"/>
          <w:sz w:val="28"/>
          <w:szCs w:val="28"/>
        </w:rPr>
        <w:t>— это</w:t>
      </w:r>
      <w:r w:rsidRPr="00EF3CA5">
        <w:rPr>
          <w:rFonts w:ascii="Times New Roman" w:hAnsi="Times New Roman" w:cs="Times New Roman"/>
          <w:sz w:val="28"/>
          <w:szCs w:val="28"/>
        </w:rPr>
        <w:t xml:space="preserve"> система гарантированных государством экономических, правовых и социальных мер, которые обеспечивают инвалидам условия для преодоления ограничений жизнедеятельности и создают равные возможности участия в жизни общества. Социальная поддержка инвалидов </w:t>
      </w:r>
      <w:r w:rsidRPr="00EF3CA5">
        <w:rPr>
          <w:rFonts w:ascii="Times New Roman" w:hAnsi="Times New Roman" w:cs="Times New Roman"/>
          <w:sz w:val="28"/>
          <w:szCs w:val="28"/>
        </w:rPr>
        <w:t>— это</w:t>
      </w:r>
      <w:r w:rsidRPr="00EF3CA5">
        <w:rPr>
          <w:rFonts w:ascii="Times New Roman" w:hAnsi="Times New Roman" w:cs="Times New Roman"/>
          <w:sz w:val="28"/>
          <w:szCs w:val="28"/>
        </w:rPr>
        <w:t xml:space="preserve"> система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A5">
        <w:rPr>
          <w:rFonts w:ascii="Times New Roman" w:hAnsi="Times New Roman" w:cs="Times New Roman"/>
          <w:sz w:val="28"/>
          <w:szCs w:val="28"/>
        </w:rPr>
        <w:t>которые обеспечивают социальные гарантии для инвалидов, установленных законами и нормативными правовыми актами, за исключением пенсионного обеспечения.</w:t>
      </w:r>
    </w:p>
    <w:p w14:paraId="715E0D76" w14:textId="6E65E5F1" w:rsidR="008616DE" w:rsidRPr="008616DE" w:rsidRDefault="008616DE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D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законодательство России </w:t>
      </w:r>
      <w:proofErr w:type="gramStart"/>
      <w:r w:rsidRPr="008616DE">
        <w:rPr>
          <w:rFonts w:ascii="Times New Roman" w:hAnsi="Times New Roman" w:cs="Times New Roman"/>
          <w:sz w:val="28"/>
          <w:szCs w:val="28"/>
        </w:rPr>
        <w:t>на текущий момент</w:t>
      </w:r>
      <w:proofErr w:type="gramEnd"/>
      <w:r w:rsidRPr="008616DE">
        <w:rPr>
          <w:rFonts w:ascii="Times New Roman" w:hAnsi="Times New Roman" w:cs="Times New Roman"/>
          <w:sz w:val="28"/>
          <w:szCs w:val="28"/>
        </w:rPr>
        <w:t xml:space="preserve"> обеспечивает регулирование экономических основ социальной защиты населения, включая учреждения социальной защиты, социальное страхование, социальное обеспечение и социальную помощь. Законы, такие как «Об основах обязательного социального страхования», «О социальной защите инвалидов в РФ», «О государственной социальной помощи» и другие, являются основными источниками регулирования социальной защиты населения и включают в себя широкий спектр мер и инструментов, направленных на обеспечение социальной безопасности граждан.</w:t>
      </w:r>
    </w:p>
    <w:p w14:paraId="188F5392" w14:textId="403769F1" w:rsidR="008616DE" w:rsidRPr="00EF3CA5" w:rsidRDefault="008616DE" w:rsidP="00861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DE">
        <w:rPr>
          <w:rFonts w:ascii="Times New Roman" w:hAnsi="Times New Roman" w:cs="Times New Roman"/>
          <w:sz w:val="28"/>
          <w:szCs w:val="28"/>
        </w:rPr>
        <w:t>Однако, в связи с быстрым развитием современного общества и изменением социально-экономической ситуации в стране, действующее законодательство может потребовать дополнительных изменений и дополнений для эффективного регулирования социальной защиты населения. В этом контексте, принятый в 2013 году Федеральный закон № 442-ФЗ «Об основах социального обслуживания граждан в Российской Федерации» является важным шагом в развитии социальной защиты населения в России, так как устанавливает новые принципы предоставления социальных услуг и закрепляет принцип индивидуальной нуждаемости в социальных услугах.</w:t>
      </w:r>
    </w:p>
    <w:p w14:paraId="2E024908" w14:textId="5023C3D2" w:rsidR="00EF3CA5" w:rsidRPr="00EF3CA5" w:rsidRDefault="00EF3CA5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A5">
        <w:rPr>
          <w:rFonts w:ascii="Times New Roman" w:hAnsi="Times New Roman" w:cs="Times New Roman"/>
          <w:sz w:val="28"/>
          <w:szCs w:val="28"/>
        </w:rPr>
        <w:t xml:space="preserve">Федеральный закон от 28.12.2013 N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CA5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3CA5">
        <w:rPr>
          <w:rFonts w:ascii="Times New Roman" w:hAnsi="Times New Roman" w:cs="Times New Roman"/>
          <w:sz w:val="28"/>
          <w:szCs w:val="28"/>
        </w:rPr>
        <w:t xml:space="preserve"> устанавливает правовые основы социального обслуживания граждан в Российской Федерации. В нем содержится ряд положений, касающихся социальной реабилитации и защиты инвалидов.</w:t>
      </w:r>
    </w:p>
    <w:p w14:paraId="43265942" w14:textId="47965859" w:rsidR="00EF3CA5" w:rsidRDefault="00EF3CA5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A5">
        <w:rPr>
          <w:rFonts w:ascii="Times New Roman" w:hAnsi="Times New Roman" w:cs="Times New Roman"/>
          <w:sz w:val="28"/>
          <w:szCs w:val="28"/>
        </w:rPr>
        <w:t>Например, статья 7 закона устанавливает право инвалидов на социальную реабилитацию и социальную адапт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A5">
        <w:rPr>
          <w:rFonts w:ascii="Times New Roman" w:hAnsi="Times New Roman" w:cs="Times New Roman"/>
          <w:sz w:val="28"/>
          <w:szCs w:val="28"/>
        </w:rPr>
        <w:t xml:space="preserve"> Статья 8 определяет виды социальной помощи, которые могут быть предоставлены инвалидам.</w:t>
      </w:r>
    </w:p>
    <w:p w14:paraId="7CF78DFF" w14:textId="1044B5FA" w:rsidR="00772980" w:rsidRPr="00772980" w:rsidRDefault="00772980" w:rsidP="0077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>Основными положениями закона являются:</w:t>
      </w:r>
    </w:p>
    <w:p w14:paraId="283A3FC6" w14:textId="3705EB72" w:rsidR="00772980" w:rsidRPr="00772980" w:rsidRDefault="00772980" w:rsidP="0077298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 xml:space="preserve">Предоставление инвалидам и другим маломобильным группам населения доступа к услугам социальной реабилитации, включая </w:t>
      </w:r>
      <w:r w:rsidRPr="00772980">
        <w:rPr>
          <w:rFonts w:ascii="Times New Roman" w:hAnsi="Times New Roman" w:cs="Times New Roman"/>
          <w:sz w:val="28"/>
          <w:szCs w:val="28"/>
        </w:rPr>
        <w:lastRenderedPageBreak/>
        <w:t>медицинскую и социальную реабилитацию, а также реабилитацию в рамках трудовой деятельности.</w:t>
      </w:r>
    </w:p>
    <w:p w14:paraId="2A998A5B" w14:textId="0A0C0E7C" w:rsidR="00772980" w:rsidRDefault="00772980" w:rsidP="0077298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 xml:space="preserve">Обеспечение доступности объектов социальной инфраструктуры для инвалидов и других маломобильных групп населения, включая объекты культуры, спорта, транспортные средства и </w:t>
      </w:r>
      <w:r w:rsidRPr="00772980">
        <w:rPr>
          <w:rFonts w:ascii="Times New Roman" w:hAnsi="Times New Roman" w:cs="Times New Roman"/>
          <w:sz w:val="28"/>
          <w:szCs w:val="28"/>
        </w:rPr>
        <w:t>т. д.</w:t>
      </w:r>
    </w:p>
    <w:p w14:paraId="09C411F6" w14:textId="2286932E" w:rsidR="00772980" w:rsidRPr="00772980" w:rsidRDefault="00772980" w:rsidP="0077298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>Предоставление инвалидам и другим маломобильным группам населения права на социальную поддержку, включая государственные социальные выплаты и льготы, а также право на трудоустройство и профессиональное обучение.</w:t>
      </w:r>
    </w:p>
    <w:p w14:paraId="7517D617" w14:textId="1FC91FDC" w:rsidR="00772980" w:rsidRPr="00772980" w:rsidRDefault="00772980" w:rsidP="0077298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80">
        <w:rPr>
          <w:rFonts w:ascii="Times New Roman" w:hAnsi="Times New Roman" w:cs="Times New Roman"/>
          <w:sz w:val="28"/>
          <w:szCs w:val="28"/>
        </w:rPr>
        <w:t>Установление нормативов по созданию доступной среды для инвалидов и других маломобильных групп населения, включая требования к проектированию и строительству объектов социальной инфраструктуры.</w:t>
      </w:r>
    </w:p>
    <w:p w14:paraId="6DC81D01" w14:textId="6BB9C9E1" w:rsidR="00772980" w:rsidRPr="00EF3CA5" w:rsidRDefault="00772980" w:rsidP="0077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72980">
        <w:rPr>
          <w:rFonts w:ascii="Times New Roman" w:hAnsi="Times New Roman" w:cs="Times New Roman"/>
          <w:sz w:val="28"/>
          <w:szCs w:val="28"/>
        </w:rPr>
        <w:t>Федеральный закон № 442-ФЗ также устанавливает механизмы реализации гарантий и прав инвалидов и других маломобильных групп населения, а также ответственность органов государственной власти и муниципальных образований за их реализацию.</w:t>
      </w:r>
    </w:p>
    <w:p w14:paraId="04DF9D59" w14:textId="0E75300A" w:rsidR="000F6F12" w:rsidRDefault="00EF3CA5" w:rsidP="00EF3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A5">
        <w:rPr>
          <w:rFonts w:ascii="Times New Roman" w:hAnsi="Times New Roman" w:cs="Times New Roman"/>
          <w:sz w:val="28"/>
          <w:szCs w:val="28"/>
        </w:rPr>
        <w:t>В целом, социальная реабилитация инвалидов трудоспособного возраста включает в себя широкий спектр мероприятий, направленных на восстановление и поддержку их физических, психологических и социальных возможностей. Законодательные акты и программы в России уже существуют, но дальнейшее улучшение условий для трудоустройства и социальной адаптации данной категории граждан является важным заданием для государства и общества в целом.</w:t>
      </w:r>
    </w:p>
    <w:p w14:paraId="7B68A13C" w14:textId="77777777" w:rsidR="000F6F12" w:rsidRP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>Также, стоит отметить, что реабилитация инвалидов не ограничивается только восстановлением их трудоспособности и социальной активности. Она также включает в себя оказание помощи инвалидам в обеспечении жильем, доступом к образованию и культуре, адаптацию рабочего места и окружающей среды к их потребностям и другие аспекты, необходимые для полноценной жизни инвалида в обществе.</w:t>
      </w:r>
    </w:p>
    <w:p w14:paraId="77FE7441" w14:textId="77777777" w:rsidR="000F6F12" w:rsidRP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09FF6" w14:textId="779D9C86" w:rsidR="000F6F12" w:rsidRDefault="000F6F12" w:rsidP="000F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lastRenderedPageBreak/>
        <w:t>Социальная реабилитация инвалидов является одной из ключевых задач, которые стоят перед обществом и государством в целом. Она требует комплексного подхода и совместных усилий государства, общества, органов власти и общественных организаций. Только так можно обеспечить инвалидам достойное качество жизни, равные возможности и полноправное участие в жизни общества.</w:t>
      </w:r>
    </w:p>
    <w:p w14:paraId="748ABFC1" w14:textId="77777777" w:rsidR="000F6F12" w:rsidRDefault="000F6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2BA30" w14:textId="3F2D9C3D" w:rsidR="000F6F12" w:rsidRDefault="000F6F12" w:rsidP="000F6F12">
      <w:pPr>
        <w:pStyle w:val="1"/>
      </w:pPr>
      <w:bookmarkStart w:id="3" w:name="_Toc131004962"/>
      <w:r>
        <w:lastRenderedPageBreak/>
        <w:t>ЗАКЛЮЧЕНИЕ</w:t>
      </w:r>
      <w:bookmarkEnd w:id="3"/>
    </w:p>
    <w:p w14:paraId="1EDBD1B0" w14:textId="0EC61BD8" w:rsidR="00091341" w:rsidRP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Данная работа представляет собой обзорное изложение основных положений, касающихся понятия социальной реабилитации инвалидов в России и мировой практике. В работе были рассмотрены основные законодательные акты, в которых закреплено понятие социальной реабилитации инвалидов, а также основные международные документы, регулирующие права инвалидов на реабилитацию.</w:t>
      </w:r>
    </w:p>
    <w:p w14:paraId="3C040624" w14:textId="6126D3E8" w:rsidR="00091341" w:rsidRP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Автором работы были представлены различные определения понятия «реабилитация», данные Всемирной организацией здравоохранения, а также определения, принятые в российском законодательстве. В работе подчеркивается, что социальная реабилитация инвалидов является неотъемлемой составляющей процесса реабилитации в целом, и что она представляет собой процесс взаимодействия инвалида и окружающего его общества.</w:t>
      </w:r>
    </w:p>
    <w:p w14:paraId="362B5599" w14:textId="299C4C17" w:rsidR="00091341" w:rsidRP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Также автором работы были рассмотрены некоторые проблемы, связанные с правовым регулированием социальной реабилитации инвалидов в России. В частности, указывается на то, что многие конкретные направления, упомянутые в законодательных актах, подробным образом не раскрываются, что приводит к увеличению количества судебных решений по данной теме.</w:t>
      </w:r>
    </w:p>
    <w:p w14:paraId="35EBE5B3" w14:textId="558CCA68" w:rsidR="00091341" w:rsidRP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Тем не менее, работа представляет собой ценный вклад в изучение проблем социальной реабилитации инвалидов в России. Автором работы были представлены различные источники, в том числе законодательные акты и международные документы, что делает ее основательной и достоверной.</w:t>
      </w:r>
    </w:p>
    <w:p w14:paraId="312FB666" w14:textId="35D7E489" w:rsidR="000F6F12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В заключение можно отметить, что данная работа имеет практическую значимость для специалистов, занимающихся вопросами социальной реабилитации инвалидов, а также для тех, кто интересуется правовыми аспектами данной проблемы. Она представляет собой хорошее исходное исследование, которое может стать основой для дальнейшего изучения данной темы.</w:t>
      </w:r>
      <w:r w:rsidR="000F6F12">
        <w:rPr>
          <w:rFonts w:ascii="Times New Roman" w:hAnsi="Times New Roman" w:cs="Times New Roman"/>
          <w:sz w:val="28"/>
          <w:szCs w:val="28"/>
        </w:rPr>
        <w:br w:type="page"/>
      </w:r>
    </w:p>
    <w:p w14:paraId="64671799" w14:textId="36155CD1" w:rsidR="00091341" w:rsidRP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анная работа является ценным вкладом в изучение проблем социальной реабилитации инвалидов в России. </w:t>
      </w:r>
      <w:r>
        <w:rPr>
          <w:rFonts w:ascii="Times New Roman" w:hAnsi="Times New Roman" w:cs="Times New Roman"/>
          <w:sz w:val="28"/>
          <w:szCs w:val="28"/>
        </w:rPr>
        <w:t>Был представлен</w:t>
      </w:r>
      <w:r w:rsidRPr="00091341">
        <w:rPr>
          <w:rFonts w:ascii="Times New Roman" w:hAnsi="Times New Roman" w:cs="Times New Roman"/>
          <w:sz w:val="28"/>
          <w:szCs w:val="28"/>
        </w:rPr>
        <w:t xml:space="preserve"> обширный обзор литературы, законодательства и судебной практики, рассмотр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091341">
        <w:rPr>
          <w:rFonts w:ascii="Times New Roman" w:hAnsi="Times New Roman" w:cs="Times New Roman"/>
          <w:sz w:val="28"/>
          <w:szCs w:val="28"/>
        </w:rPr>
        <w:t>исторические и зарубежные аспекты данной проблемы, а также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091341">
        <w:rPr>
          <w:rFonts w:ascii="Times New Roman" w:hAnsi="Times New Roman" w:cs="Times New Roman"/>
          <w:sz w:val="28"/>
          <w:szCs w:val="28"/>
        </w:rPr>
        <w:t xml:space="preserve"> современные тенденции и перспективы развития социальной реабилитации в России.</w:t>
      </w:r>
    </w:p>
    <w:p w14:paraId="62A3431C" w14:textId="6C969F41" w:rsidR="00091341" w:rsidRP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В ходе исследования были выявлены как позитивные, так и негативные стороны правового регулирования социальной реабилитации инвалидов в России. Одной из главных проблем является отсутствие чёткого и исчерпывающего определения данного понятия в законодательстве, что приводит к разночтениям и неопределённости в практике его применения.</w:t>
      </w:r>
    </w:p>
    <w:p w14:paraId="70F4ED04" w14:textId="69687EF1" w:rsidR="00091341" w:rsidRP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Тем не менее, автором были выделены положительные тенденции, включая расширение прав инвалидов и увеличение объёма государственной поддержки, направленной на социальную реабилитацию. В частности, было отмечено введение мер государственной поддержки в области трудоустройства и социального обслуживания, а также создание специализированных учреждений и организаций, занимающихся социальной реабилитацией инвалидов.</w:t>
      </w:r>
    </w:p>
    <w:p w14:paraId="6EC17A01" w14:textId="0C370666" w:rsidR="00091341" w:rsidRDefault="00091341" w:rsidP="00091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>В целом, данная работа является ценным вкладом в изучение проблем социальной реабилитации инвалидов и может быть использована в качестве исходной точки для дальнейших исследований в этой области. Однако, для более полного исследования данной проблемы, требуется дополнительное изучение социальных, экономических и психологических аспектов социальной реабилитации инвалидов, а также оценка эффективности существующих программ и мер государственной поддержки.</w:t>
      </w:r>
    </w:p>
    <w:p w14:paraId="35FD2882" w14:textId="77777777" w:rsidR="00091341" w:rsidRDefault="0009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06673" w14:textId="2C71FDDC" w:rsidR="00EF3CA5" w:rsidRDefault="00091341" w:rsidP="00091341">
      <w:pPr>
        <w:pStyle w:val="1"/>
      </w:pPr>
      <w:bookmarkStart w:id="4" w:name="_Toc131004963"/>
      <w:r>
        <w:lastRenderedPageBreak/>
        <w:t>БИБЛИОГРАФИЧЕСКИЙ СПИСОК</w:t>
      </w:r>
      <w:bookmarkEnd w:id="4"/>
    </w:p>
    <w:p w14:paraId="47127134" w14:textId="48732FE5" w:rsidR="00897C55" w:rsidRDefault="00897C55" w:rsidP="00897C5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и учебная литература</w:t>
      </w:r>
    </w:p>
    <w:p w14:paraId="2D82AD2A" w14:textId="77777777" w:rsidR="00897C55" w:rsidRDefault="00897C55" w:rsidP="0009134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янова М.О. </w:t>
      </w:r>
      <w:r w:rsidRPr="00091341">
        <w:rPr>
          <w:rFonts w:ascii="Times New Roman" w:hAnsi="Times New Roman" w:cs="Times New Roman"/>
          <w:sz w:val="28"/>
          <w:szCs w:val="28"/>
        </w:rPr>
        <w:t xml:space="preserve">Социально-трудовая реабилитация и адаптация инвалидов и лиц пожилого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возраста :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М. О. Буянова [и др.] ; под редакцией М. О. Буяновой. —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, 2023. — 133 с. — (Высшее образование). — ISBN 978-5-534-12469-9. —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 [сайт]. — URL: https://urait.ru/bcode/518833 (дата обращения: 29.03.2023).</w:t>
      </w:r>
    </w:p>
    <w:p w14:paraId="0939FA0E" w14:textId="77777777" w:rsidR="00897C55" w:rsidRDefault="00897C55" w:rsidP="0009134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цова М. В. </w:t>
      </w:r>
      <w:r w:rsidRPr="00091341">
        <w:rPr>
          <w:rFonts w:ascii="Times New Roman" w:hAnsi="Times New Roman" w:cs="Times New Roman"/>
          <w:sz w:val="28"/>
          <w:szCs w:val="28"/>
        </w:rPr>
        <w:t>Социальная реабилитация : учебник для вузов / М. В. Воронцова, В. Е. Макаров, Т. В. 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Бюндюгова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>, Ю. С. 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Моздокова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. — Москва : Издательство 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, 2023. — 317 с. — (Высшее образование). — ISBN 978-5-534-13705-7. —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 [сайт]. — URL: https://urait.ru/bcode/510098 (дата обращения: 29.03.2023).</w:t>
      </w:r>
    </w:p>
    <w:p w14:paraId="3B54CF24" w14:textId="1B74AC73" w:rsidR="00897C55" w:rsidRDefault="00897C55" w:rsidP="0009134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, Т. В.  Социальная реабилитация лиц с ограниченными возможностями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здоровья :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Т. В. 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, 2023. — 189 с. — (Профессиональное образование). — ISBN 978-5-534-09299-8. —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0913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91341">
        <w:rPr>
          <w:rFonts w:ascii="Times New Roman" w:hAnsi="Times New Roman" w:cs="Times New Roman"/>
          <w:sz w:val="28"/>
          <w:szCs w:val="28"/>
        </w:rPr>
        <w:t xml:space="preserve"> [сайт]. — URL: https://urait.ru/bcode/516771 (дата обращения: 29.03.2023).</w:t>
      </w:r>
    </w:p>
    <w:p w14:paraId="66087A76" w14:textId="29B53C54" w:rsidR="00897C55" w:rsidRDefault="00897C55" w:rsidP="00897C5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акты и официальные документы</w:t>
      </w:r>
    </w:p>
    <w:p w14:paraId="074EA63D" w14:textId="37D23922" w:rsidR="00897C55" w:rsidRDefault="00897C55" w:rsidP="00897C5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1768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31768">
        <w:rPr>
          <w:rFonts w:ascii="Times New Roman" w:hAnsi="Times New Roman" w:cs="Times New Roman"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</w:t>
      </w:r>
    </w:p>
    <w:p w14:paraId="284D041F" w14:textId="77777777" w:rsidR="00897C55" w:rsidRDefault="00897C55" w:rsidP="00897C5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t xml:space="preserve">ГОСТ Р </w:t>
      </w:r>
      <w:proofErr w:type="gramStart"/>
      <w:r w:rsidRPr="00091341">
        <w:rPr>
          <w:rFonts w:ascii="Times New Roman" w:hAnsi="Times New Roman" w:cs="Times New Roman"/>
          <w:sz w:val="28"/>
          <w:szCs w:val="28"/>
        </w:rPr>
        <w:t>54738-2011</w:t>
      </w:r>
      <w:proofErr w:type="gramEnd"/>
      <w:r w:rsidRPr="0009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1341">
        <w:rPr>
          <w:rFonts w:ascii="Times New Roman" w:hAnsi="Times New Roman" w:cs="Times New Roman"/>
          <w:sz w:val="28"/>
          <w:szCs w:val="28"/>
        </w:rPr>
        <w:t>Реабилитация инвалидов. Услуги по социальн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4D065B0" w14:textId="664545F3" w:rsidR="00476AE8" w:rsidRDefault="00476AE8" w:rsidP="00897C5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E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E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AE8">
        <w:rPr>
          <w:rFonts w:ascii="Times New Roman" w:hAnsi="Times New Roman" w:cs="Times New Roman"/>
          <w:sz w:val="28"/>
          <w:szCs w:val="28"/>
        </w:rPr>
        <w:t xml:space="preserve"> от 24.11.1995 N 181-ФЗ (последняя редакция)</w:t>
      </w:r>
    </w:p>
    <w:p w14:paraId="16E69E21" w14:textId="1D42A5B8" w:rsidR="00897C55" w:rsidRPr="00476AE8" w:rsidRDefault="00897C55" w:rsidP="00476AE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4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8 декабря 2013 года № 44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1341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134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476AE8">
        <w:rPr>
          <w:rFonts w:ascii="Times New Roman" w:hAnsi="Times New Roman" w:cs="Times New Roman"/>
          <w:sz w:val="28"/>
          <w:szCs w:val="28"/>
        </w:rPr>
        <w:t>.</w:t>
      </w:r>
    </w:p>
    <w:p w14:paraId="28D826A1" w14:textId="77777777" w:rsidR="00897C55" w:rsidRDefault="00897C55" w:rsidP="00897C5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7C55" w:rsidSect="003317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228B" w14:textId="77777777" w:rsidR="0030346F" w:rsidRDefault="0030346F" w:rsidP="00331768">
      <w:pPr>
        <w:spacing w:after="0" w:line="240" w:lineRule="auto"/>
      </w:pPr>
      <w:r>
        <w:separator/>
      </w:r>
    </w:p>
  </w:endnote>
  <w:endnote w:type="continuationSeparator" w:id="0">
    <w:p w14:paraId="1B92787B" w14:textId="77777777" w:rsidR="0030346F" w:rsidRDefault="0030346F" w:rsidP="0033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124084"/>
      <w:docPartObj>
        <w:docPartGallery w:val="Page Numbers (Bottom of Page)"/>
        <w:docPartUnique/>
      </w:docPartObj>
    </w:sdtPr>
    <w:sdtContent>
      <w:p w14:paraId="2B273439" w14:textId="544DCAB9" w:rsidR="00331768" w:rsidRDefault="003317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C5388" w14:textId="77777777" w:rsidR="00331768" w:rsidRDefault="003317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83BA" w14:textId="77777777" w:rsidR="0030346F" w:rsidRDefault="0030346F" w:rsidP="00331768">
      <w:pPr>
        <w:spacing w:after="0" w:line="240" w:lineRule="auto"/>
      </w:pPr>
      <w:r>
        <w:separator/>
      </w:r>
    </w:p>
  </w:footnote>
  <w:footnote w:type="continuationSeparator" w:id="0">
    <w:p w14:paraId="02F928A1" w14:textId="77777777" w:rsidR="0030346F" w:rsidRDefault="0030346F" w:rsidP="0033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A31"/>
    <w:multiLevelType w:val="multilevel"/>
    <w:tmpl w:val="5E38F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50222"/>
    <w:multiLevelType w:val="hybridMultilevel"/>
    <w:tmpl w:val="E64C7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B9430C"/>
    <w:multiLevelType w:val="hybridMultilevel"/>
    <w:tmpl w:val="E64C78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C50CD"/>
    <w:multiLevelType w:val="multilevel"/>
    <w:tmpl w:val="1FAED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364865463">
    <w:abstractNumId w:val="3"/>
  </w:num>
  <w:num w:numId="2" w16cid:durableId="1664043794">
    <w:abstractNumId w:val="0"/>
  </w:num>
  <w:num w:numId="3" w16cid:durableId="1888568598">
    <w:abstractNumId w:val="1"/>
  </w:num>
  <w:num w:numId="4" w16cid:durableId="160684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52"/>
    <w:rsid w:val="00091341"/>
    <w:rsid w:val="000F6F12"/>
    <w:rsid w:val="0030346F"/>
    <w:rsid w:val="00331768"/>
    <w:rsid w:val="00410B52"/>
    <w:rsid w:val="00476AE8"/>
    <w:rsid w:val="00772980"/>
    <w:rsid w:val="00853360"/>
    <w:rsid w:val="008616DE"/>
    <w:rsid w:val="0089042F"/>
    <w:rsid w:val="00897C55"/>
    <w:rsid w:val="00E707F8"/>
    <w:rsid w:val="00EC5E25"/>
    <w:rsid w:val="00E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9B1C"/>
  <w15:chartTrackingRefBased/>
  <w15:docId w15:val="{8146EF95-190B-486A-A84C-30BB1D8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7F8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7F8"/>
    <w:pPr>
      <w:keepNext/>
      <w:keepLines/>
      <w:numPr>
        <w:ilvl w:val="1"/>
        <w:numId w:val="2"/>
      </w:numPr>
      <w:spacing w:after="0" w:line="360" w:lineRule="auto"/>
      <w:ind w:left="0" w:firstLine="709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F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07F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85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31768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7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176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317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768"/>
  </w:style>
  <w:style w:type="paragraph" w:styleId="a8">
    <w:name w:val="footer"/>
    <w:basedOn w:val="a"/>
    <w:link w:val="a9"/>
    <w:uiPriority w:val="99"/>
    <w:unhideWhenUsed/>
    <w:rsid w:val="0033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2440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0535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22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6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525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5410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9971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6774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12360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975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8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6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7962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7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2728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45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17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82941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5524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9401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1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93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3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61864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2446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652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41941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7297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78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762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97746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8755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4397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0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1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0639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0604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0441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7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57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917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7676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7933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563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39700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0562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9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29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95069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3921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800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04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3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697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95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595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9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1233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26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884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465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43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1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6429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09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0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823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58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481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3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299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03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5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03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0151-B267-4ADA-ADDC-83AF5C4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ов</dc:creator>
  <cp:keywords/>
  <dc:description/>
  <cp:lastModifiedBy>Семён Семёнов</cp:lastModifiedBy>
  <cp:revision>3</cp:revision>
  <dcterms:created xsi:type="dcterms:W3CDTF">2023-03-29T15:01:00Z</dcterms:created>
  <dcterms:modified xsi:type="dcterms:W3CDTF">2023-03-29T15:06:00Z</dcterms:modified>
</cp:coreProperties>
</file>